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5711A" w14:textId="77777777" w:rsidR="00502F8A" w:rsidRDefault="00502F8A" w:rsidP="00502F8A"/>
    <w:p w14:paraId="0300C76B" w14:textId="77777777" w:rsidR="00502F8A" w:rsidRDefault="00502F8A" w:rsidP="00502F8A"/>
    <w:p w14:paraId="4FEF0699" w14:textId="77777777" w:rsidR="00502F8A" w:rsidRDefault="00502F8A" w:rsidP="00502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LSA DE MÉRITO A ALUNOS CARENCIADOS</w:t>
      </w:r>
    </w:p>
    <w:p w14:paraId="1FDCF44D" w14:textId="77777777" w:rsidR="00502F8A" w:rsidRDefault="00502F8A" w:rsidP="00502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SINO SECUNDÁRIO</w:t>
      </w:r>
    </w:p>
    <w:p w14:paraId="7A94FAD9" w14:textId="77777777" w:rsidR="00502F8A" w:rsidRDefault="00502F8A" w:rsidP="00502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683E9C" w14:textId="77777777" w:rsidR="00502F8A" w:rsidRDefault="00502F8A" w:rsidP="00502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LETIM DE CANDIDATURA</w:t>
      </w:r>
    </w:p>
    <w:p w14:paraId="7A36B02C" w14:textId="77777777" w:rsidR="00502F8A" w:rsidRDefault="00742CDA" w:rsidP="00502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O LETIVO 2020/2021</w:t>
      </w:r>
    </w:p>
    <w:p w14:paraId="1F118F75" w14:textId="77777777" w:rsidR="00502F8A" w:rsidRDefault="00502F8A" w:rsidP="00502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B93E90" w14:textId="77777777" w:rsidR="00502F8A" w:rsidRDefault="00502F8A" w:rsidP="00502F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A209F6" w14:textId="77777777" w:rsidR="00502F8A" w:rsidRDefault="00502F8A" w:rsidP="00502F8A">
      <w:pPr>
        <w:autoSpaceDE w:val="0"/>
        <w:autoSpaceDN w:val="0"/>
        <w:adjustRightInd w:val="0"/>
        <w:spacing w:line="480" w:lineRule="auto"/>
        <w:jc w:val="both"/>
      </w:pPr>
      <w:r>
        <w:t>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, nascido(a) a _____/______/________, natural da freguesia de ___________________________________, concelho de _________________________, filho(a) de _________________________________________________________, exercendo a profissão de __________________________________________________________________ e de ____________________________________________________________________________, exercendo a profissão de _______________________________________________________________________, tendo concluído, na Escola ___________________________________________________________</w:t>
      </w:r>
      <w:r w:rsidR="008B7871">
        <w:t>______</w:t>
      </w:r>
      <w:r>
        <w:t>_, no ano letivo de</w:t>
      </w:r>
      <w:r w:rsidR="00FD4492">
        <w:t xml:space="preserve"> 20</w:t>
      </w:r>
      <w:r w:rsidR="00742CDA">
        <w:t>19/2020</w:t>
      </w:r>
      <w:r w:rsidR="008B7871">
        <w:t xml:space="preserve">,              </w:t>
      </w:r>
      <w:r>
        <w:t xml:space="preserve">   o _____º ano de escolaridade, com a média de _____________(*), apresenta a sua candidatura à bolsa de mérito    para o ano le</w:t>
      </w:r>
      <w:r w:rsidR="00742CDA">
        <w:t>tivo 2020/2021</w:t>
      </w:r>
      <w:r>
        <w:t>, ano em que irá frequentar o ______º ano do Ensino Secundário, na Escola _______________________________________________________________________ .</w:t>
      </w:r>
    </w:p>
    <w:p w14:paraId="6364C85B" w14:textId="77777777" w:rsidR="00502F8A" w:rsidRPr="0004082C" w:rsidRDefault="00502F8A" w:rsidP="00502F8A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2C67286C" w14:textId="77777777" w:rsidR="00502F8A" w:rsidRDefault="00502F8A" w:rsidP="00502F8A">
      <w:pPr>
        <w:autoSpaceDE w:val="0"/>
        <w:autoSpaceDN w:val="0"/>
        <w:adjustRightInd w:val="0"/>
        <w:spacing w:line="360" w:lineRule="auto"/>
        <w:jc w:val="center"/>
      </w:pPr>
      <w:r>
        <w:t>Barcelos, ______ d</w:t>
      </w:r>
      <w:r w:rsidR="00742CDA">
        <w:t>e _______________________de 2020</w:t>
      </w:r>
    </w:p>
    <w:p w14:paraId="0C86829E" w14:textId="77777777" w:rsidR="00502F8A" w:rsidRPr="0004082C" w:rsidRDefault="00502F8A" w:rsidP="00502F8A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1F4D9089" w14:textId="77777777" w:rsidR="00502F8A" w:rsidRDefault="00502F8A" w:rsidP="00502F8A">
      <w:pPr>
        <w:autoSpaceDE w:val="0"/>
        <w:autoSpaceDN w:val="0"/>
        <w:adjustRightInd w:val="0"/>
        <w:spacing w:line="480" w:lineRule="auto"/>
        <w:jc w:val="center"/>
      </w:pPr>
      <w:r>
        <w:t>O(a) aluno(a) _______________________________________________________</w:t>
      </w:r>
    </w:p>
    <w:p w14:paraId="7DAEA6E4" w14:textId="77777777" w:rsidR="00502F8A" w:rsidRDefault="00502F8A" w:rsidP="00502F8A">
      <w:pPr>
        <w:autoSpaceDE w:val="0"/>
        <w:autoSpaceDN w:val="0"/>
        <w:adjustRightInd w:val="0"/>
        <w:spacing w:line="480" w:lineRule="auto"/>
        <w:jc w:val="center"/>
      </w:pPr>
      <w:r>
        <w:t>O Encarregado de Educação ____________________________________________</w:t>
      </w:r>
    </w:p>
    <w:p w14:paraId="304571D7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732D0611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214EA686" w14:textId="77777777" w:rsidR="00502F8A" w:rsidRDefault="00502F8A" w:rsidP="00502F8A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9DA52" wp14:editId="25496836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2400300" cy="1714500"/>
                <wp:effectExtent l="9525" t="10160" r="9525" b="889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A2AF" w14:textId="77777777" w:rsidR="00502F8A" w:rsidRDefault="00502F8A" w:rsidP="00502F8A">
                            <w:pPr>
                              <w:jc w:val="center"/>
                            </w:pPr>
                            <w:r>
                              <w:t>Despacho</w:t>
                            </w:r>
                          </w:p>
                          <w:p w14:paraId="55CAD5A9" w14:textId="77777777" w:rsidR="00502F8A" w:rsidRDefault="00502F8A" w:rsidP="00502F8A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</w:t>
                            </w:r>
                          </w:p>
                          <w:p w14:paraId="6173962D" w14:textId="77777777" w:rsidR="00502F8A" w:rsidRDefault="00502F8A" w:rsidP="00502F8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A5517C3" w14:textId="77777777" w:rsidR="00502F8A" w:rsidRDefault="00502F8A" w:rsidP="00502F8A">
                            <w:pPr>
                              <w:jc w:val="center"/>
                            </w:pPr>
                            <w:r>
                              <w:t>Data ____/_____/______</w:t>
                            </w:r>
                          </w:p>
                          <w:p w14:paraId="1D7D5E65" w14:textId="77777777" w:rsidR="00502F8A" w:rsidRDefault="00502F8A" w:rsidP="00502F8A">
                            <w:pPr>
                              <w:jc w:val="center"/>
                            </w:pPr>
                          </w:p>
                          <w:p w14:paraId="6D9B1843" w14:textId="77777777" w:rsidR="00502F8A" w:rsidRDefault="00502F8A" w:rsidP="00502F8A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9DA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9pt;margin-top:.8pt;width:189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">
                <v:textbox>
                  <w:txbxContent>
                    <w:p w14:paraId="2C01A2AF" w14:textId="77777777" w:rsidR="00502F8A" w:rsidRDefault="00502F8A" w:rsidP="00502F8A">
                      <w:pPr>
                        <w:jc w:val="center"/>
                      </w:pPr>
                      <w:r>
                        <w:t>Despacho</w:t>
                      </w:r>
                    </w:p>
                    <w:p w14:paraId="55CAD5A9" w14:textId="77777777" w:rsidR="00502F8A" w:rsidRDefault="00502F8A" w:rsidP="00502F8A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</w:t>
                      </w:r>
                    </w:p>
                    <w:p w14:paraId="6173962D" w14:textId="77777777" w:rsidR="00502F8A" w:rsidRDefault="00502F8A" w:rsidP="00502F8A">
                      <w:pPr>
                        <w:spacing w:line="360" w:lineRule="auto"/>
                        <w:jc w:val="center"/>
                      </w:pPr>
                    </w:p>
                    <w:p w14:paraId="2A5517C3" w14:textId="77777777" w:rsidR="00502F8A" w:rsidRDefault="00502F8A" w:rsidP="00502F8A">
                      <w:pPr>
                        <w:jc w:val="center"/>
                      </w:pPr>
                      <w:r>
                        <w:t>Data ____/_____/______</w:t>
                      </w:r>
                    </w:p>
                    <w:p w14:paraId="1D7D5E65" w14:textId="77777777" w:rsidR="00502F8A" w:rsidRDefault="00502F8A" w:rsidP="00502F8A">
                      <w:pPr>
                        <w:jc w:val="center"/>
                      </w:pPr>
                    </w:p>
                    <w:p w14:paraId="6D9B1843" w14:textId="77777777" w:rsidR="00502F8A" w:rsidRDefault="00502F8A" w:rsidP="00502F8A">
                      <w:pPr>
                        <w:jc w:val="center"/>
                      </w:pPr>
                      <w: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FB317" wp14:editId="1CF63A2C">
                <wp:simplePos x="0" y="0"/>
                <wp:positionH relativeFrom="column">
                  <wp:posOffset>342900</wp:posOffset>
                </wp:positionH>
                <wp:positionV relativeFrom="paragraph">
                  <wp:posOffset>10160</wp:posOffset>
                </wp:positionV>
                <wp:extent cx="2400300" cy="1714500"/>
                <wp:effectExtent l="9525" t="10160" r="9525" b="889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66B5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731C6C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*) Confirmo a média de ___________</w:t>
                            </w:r>
                          </w:p>
                          <w:p w14:paraId="3E163FF0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9FB8D2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8239F0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 ____ /____ / _____</w:t>
                            </w:r>
                          </w:p>
                          <w:p w14:paraId="66F58A85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D00474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 DIRETOR,</w:t>
                            </w:r>
                          </w:p>
                          <w:p w14:paraId="6B47C4CF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14:paraId="3B561DFA" w14:textId="77777777" w:rsidR="00502F8A" w:rsidRDefault="00502F8A" w:rsidP="00502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530068">
                              <w:rPr>
                                <w:sz w:val="18"/>
                                <w:szCs w:val="18"/>
                              </w:rPr>
                              <w:t>Selo branc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1C8E57F" w14:textId="77777777" w:rsidR="00502F8A" w:rsidRDefault="00502F8A" w:rsidP="00502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B317" id="Caixa de texto 4" o:spid="_x0000_s1027" type="#_x0000_t202" style="position:absolute;left:0;text-align:left;margin-left:27pt;margin-top:.8pt;width:189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">
                <v:textbox>
                  <w:txbxContent>
                    <w:p w14:paraId="54EA66B5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</w:p>
                    <w:p w14:paraId="3F731C6C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*) Confirmo a média de ___________</w:t>
                      </w:r>
                    </w:p>
                    <w:p w14:paraId="3E163FF0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</w:p>
                    <w:p w14:paraId="769FB8D2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</w:p>
                    <w:p w14:paraId="688239F0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 ____ /____ / _____</w:t>
                      </w:r>
                    </w:p>
                    <w:p w14:paraId="66F58A85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4D00474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 DIRETOR,</w:t>
                      </w:r>
                    </w:p>
                    <w:p w14:paraId="6B47C4CF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</w:t>
                      </w:r>
                    </w:p>
                    <w:p w14:paraId="3B561DFA" w14:textId="77777777" w:rsidR="00502F8A" w:rsidRDefault="00502F8A" w:rsidP="00502F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530068">
                        <w:rPr>
                          <w:sz w:val="18"/>
                          <w:szCs w:val="18"/>
                        </w:rPr>
                        <w:t>Selo branco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71C8E57F" w14:textId="77777777" w:rsidR="00502F8A" w:rsidRDefault="00502F8A" w:rsidP="00502F8A"/>
                  </w:txbxContent>
                </v:textbox>
              </v:shape>
            </w:pict>
          </mc:Fallback>
        </mc:AlternateContent>
      </w:r>
    </w:p>
    <w:p w14:paraId="61572F54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68BFA2BF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1AD3758C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3D512E83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6E722956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2CA8A89A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5D58E633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36840C98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02E3E370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7B98E659" w14:textId="77777777" w:rsidR="00502F8A" w:rsidRDefault="00502F8A" w:rsidP="00502F8A">
      <w:pPr>
        <w:autoSpaceDE w:val="0"/>
        <w:autoSpaceDN w:val="0"/>
        <w:adjustRightInd w:val="0"/>
        <w:jc w:val="both"/>
      </w:pPr>
    </w:p>
    <w:p w14:paraId="33C9DA0C" w14:textId="77777777" w:rsidR="00502F8A" w:rsidRDefault="00502F8A" w:rsidP="00502F8A"/>
    <w:p w14:paraId="61BED68C" w14:textId="77777777" w:rsidR="00FB6F05" w:rsidRPr="004619C9" w:rsidRDefault="00FB6F05">
      <w:pPr>
        <w:rPr>
          <w:rFonts w:asciiTheme="minorHAnsi" w:hAnsiTheme="minorHAnsi"/>
        </w:rPr>
      </w:pPr>
    </w:p>
    <w:p w14:paraId="7139B10B" w14:textId="77777777" w:rsidR="00894F5F" w:rsidRPr="004619C9" w:rsidRDefault="00894F5F" w:rsidP="004619C9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sectPr w:rsidR="00894F5F" w:rsidRPr="004619C9" w:rsidSect="00FA0B7D">
      <w:headerReference w:type="default" r:id="rId8"/>
      <w:footerReference w:type="default" r:id="rId9"/>
      <w:pgSz w:w="11906" w:h="16838" w:code="9"/>
      <w:pgMar w:top="777" w:right="991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88C9" w14:textId="77777777" w:rsidR="00176BA8" w:rsidRDefault="00176BA8" w:rsidP="00E85AFB">
      <w:r>
        <w:separator/>
      </w:r>
    </w:p>
  </w:endnote>
  <w:endnote w:type="continuationSeparator" w:id="0">
    <w:p w14:paraId="25593570" w14:textId="77777777" w:rsidR="00176BA8" w:rsidRDefault="00176BA8" w:rsidP="00E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A762E" w14:textId="77777777" w:rsidR="00B15D11" w:rsidRDefault="00B15D11" w:rsidP="00B15D11">
    <w:pPr>
      <w:pBdr>
        <w:top w:val="single" w:sz="12" w:space="1" w:color="C00000"/>
      </w:pBdr>
      <w:spacing w:line="200" w:lineRule="exact"/>
      <w:jc w:val="center"/>
      <w:rPr>
        <w:b/>
        <w:sz w:val="16"/>
        <w:szCs w:val="16"/>
      </w:rPr>
    </w:pPr>
    <w:proofErr w:type="gramStart"/>
    <w:r>
      <w:rPr>
        <w:b/>
        <w:sz w:val="16"/>
        <w:szCs w:val="16"/>
      </w:rPr>
      <w:t>Av.ª</w:t>
    </w:r>
    <w:proofErr w:type="gramEnd"/>
    <w:r>
      <w:rPr>
        <w:b/>
        <w:sz w:val="16"/>
        <w:szCs w:val="16"/>
      </w:rPr>
      <w:t xml:space="preserve"> João Duarte, nº405  4750 – 175 Barcelos</w:t>
    </w:r>
  </w:p>
  <w:p w14:paraId="5D049CEC" w14:textId="77777777" w:rsidR="00B15D11" w:rsidRDefault="00B15D11" w:rsidP="00B15D11">
    <w:pPr>
      <w:pBdr>
        <w:top w:val="single" w:sz="12" w:space="1" w:color="C00000"/>
      </w:pBdr>
      <w:spacing w:line="200" w:lineRule="exact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Telefone: 253 801 </w:t>
    </w:r>
    <w:proofErr w:type="gramStart"/>
    <w:r>
      <w:rPr>
        <w:b/>
        <w:sz w:val="16"/>
        <w:szCs w:val="16"/>
      </w:rPr>
      <w:t>060  |</w:t>
    </w:r>
    <w:proofErr w:type="gramEnd"/>
    <w:r>
      <w:rPr>
        <w:b/>
        <w:sz w:val="16"/>
        <w:szCs w:val="16"/>
      </w:rPr>
      <w:t xml:space="preserve">  Fax: 253 82 28 33</w:t>
    </w:r>
  </w:p>
  <w:p w14:paraId="1504FE40" w14:textId="77777777" w:rsidR="00B15D11" w:rsidRDefault="00B15D11" w:rsidP="00B15D11">
    <w:pPr>
      <w:pBdr>
        <w:top w:val="single" w:sz="12" w:space="1" w:color="C00000"/>
      </w:pBdr>
      <w:spacing w:line="200" w:lineRule="exact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NIF </w:t>
    </w:r>
    <w:proofErr w:type="gramStart"/>
    <w:r>
      <w:rPr>
        <w:b/>
        <w:sz w:val="16"/>
        <w:szCs w:val="16"/>
      </w:rPr>
      <w:t>600085449  NISS</w:t>
    </w:r>
    <w:proofErr w:type="gramEnd"/>
    <w:r>
      <w:rPr>
        <w:b/>
        <w:sz w:val="16"/>
        <w:szCs w:val="16"/>
      </w:rPr>
      <w:t xml:space="preserve"> 2000854490</w:t>
    </w:r>
  </w:p>
  <w:p w14:paraId="7B9AA208" w14:textId="77777777" w:rsidR="00B15D11" w:rsidRDefault="00B15D11" w:rsidP="00B15D11">
    <w:pPr>
      <w:pBdr>
        <w:top w:val="single" w:sz="12" w:space="1" w:color="C00000"/>
      </w:pBdr>
      <w:spacing w:line="200" w:lineRule="exact"/>
      <w:jc w:val="center"/>
      <w:rPr>
        <w:b/>
        <w:sz w:val="16"/>
        <w:szCs w:val="16"/>
      </w:rPr>
    </w:pPr>
    <w:r>
      <w:rPr>
        <w:b/>
        <w:sz w:val="16"/>
        <w:szCs w:val="16"/>
      </w:rPr>
      <w:t>E-mail: geral@esaf.edu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F3E8" w14:textId="77777777" w:rsidR="00176BA8" w:rsidRDefault="00176BA8" w:rsidP="00E85AFB">
      <w:r>
        <w:separator/>
      </w:r>
    </w:p>
  </w:footnote>
  <w:footnote w:type="continuationSeparator" w:id="0">
    <w:p w14:paraId="74C23F36" w14:textId="77777777" w:rsidR="00176BA8" w:rsidRDefault="00176BA8" w:rsidP="00E8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B4AB" w14:textId="77777777" w:rsidR="002F66C9" w:rsidRDefault="002F66C9" w:rsidP="00E85AFB">
    <w:pPr>
      <w:pStyle w:val="Cabealho"/>
      <w:jc w:val="center"/>
    </w:pPr>
  </w:p>
  <w:p w14:paraId="55BC0333" w14:textId="77777777" w:rsidR="002F66C9" w:rsidRDefault="00FA0B7D" w:rsidP="00820223">
    <w:pPr>
      <w:pStyle w:val="Cabealho"/>
      <w:pBdr>
        <w:bottom w:val="single" w:sz="12" w:space="0" w:color="C00000"/>
      </w:pBdr>
      <w:jc w:val="center"/>
    </w:pPr>
    <w:r>
      <w:rPr>
        <w:b/>
        <w:noProof/>
        <w:lang w:eastAsia="pt-PT"/>
      </w:rPr>
      <w:drawing>
        <wp:inline distT="0" distB="0" distL="0" distR="0" wp14:anchorId="7C709E04" wp14:editId="076AEC8D">
          <wp:extent cx="2677028" cy="77143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1063" cy="77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397C4" w14:textId="77777777" w:rsidR="00820223" w:rsidRDefault="00820223" w:rsidP="00820223">
    <w:pPr>
      <w:pStyle w:val="Cabealho"/>
      <w:pBdr>
        <w:bottom w:val="single" w:sz="12" w:space="0" w:color="C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5F3"/>
    <w:multiLevelType w:val="hybridMultilevel"/>
    <w:tmpl w:val="B8D4222A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38A"/>
    <w:multiLevelType w:val="hybridMultilevel"/>
    <w:tmpl w:val="FDB8407E"/>
    <w:lvl w:ilvl="0" w:tplc="C3C4E9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5808E0"/>
    <w:multiLevelType w:val="hybridMultilevel"/>
    <w:tmpl w:val="6128D934"/>
    <w:lvl w:ilvl="0" w:tplc="F2229F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7F79DF"/>
    <w:multiLevelType w:val="hybridMultilevel"/>
    <w:tmpl w:val="70583A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51"/>
    <w:rsid w:val="000047B6"/>
    <w:rsid w:val="00027426"/>
    <w:rsid w:val="00035232"/>
    <w:rsid w:val="00041325"/>
    <w:rsid w:val="00041492"/>
    <w:rsid w:val="000418F7"/>
    <w:rsid w:val="00041C0B"/>
    <w:rsid w:val="00046A78"/>
    <w:rsid w:val="0005375B"/>
    <w:rsid w:val="00063DBE"/>
    <w:rsid w:val="00067481"/>
    <w:rsid w:val="00071C75"/>
    <w:rsid w:val="0007325C"/>
    <w:rsid w:val="00080C87"/>
    <w:rsid w:val="0008154E"/>
    <w:rsid w:val="0009069A"/>
    <w:rsid w:val="000912C7"/>
    <w:rsid w:val="000976B9"/>
    <w:rsid w:val="000A53CC"/>
    <w:rsid w:val="000C5277"/>
    <w:rsid w:val="000F0897"/>
    <w:rsid w:val="000F1B60"/>
    <w:rsid w:val="00111E44"/>
    <w:rsid w:val="001265D8"/>
    <w:rsid w:val="001308E6"/>
    <w:rsid w:val="0013110B"/>
    <w:rsid w:val="00131835"/>
    <w:rsid w:val="00134349"/>
    <w:rsid w:val="0013614B"/>
    <w:rsid w:val="00146AA5"/>
    <w:rsid w:val="00154A5C"/>
    <w:rsid w:val="001577EB"/>
    <w:rsid w:val="00163DC7"/>
    <w:rsid w:val="00176BA8"/>
    <w:rsid w:val="00185AFF"/>
    <w:rsid w:val="001A19F5"/>
    <w:rsid w:val="001B3531"/>
    <w:rsid w:val="001B606C"/>
    <w:rsid w:val="001C09D0"/>
    <w:rsid w:val="001C1CFF"/>
    <w:rsid w:val="001C31C2"/>
    <w:rsid w:val="001C3F19"/>
    <w:rsid w:val="001C4DA2"/>
    <w:rsid w:val="001C5ED1"/>
    <w:rsid w:val="001D12D8"/>
    <w:rsid w:val="001E4220"/>
    <w:rsid w:val="0021100E"/>
    <w:rsid w:val="0021200F"/>
    <w:rsid w:val="002172EA"/>
    <w:rsid w:val="00232F9F"/>
    <w:rsid w:val="002379BF"/>
    <w:rsid w:val="0024203D"/>
    <w:rsid w:val="002540F2"/>
    <w:rsid w:val="00257343"/>
    <w:rsid w:val="00261A60"/>
    <w:rsid w:val="002959BD"/>
    <w:rsid w:val="002C5397"/>
    <w:rsid w:val="002C608D"/>
    <w:rsid w:val="002E3ECC"/>
    <w:rsid w:val="002F0DF1"/>
    <w:rsid w:val="002F38AC"/>
    <w:rsid w:val="002F435E"/>
    <w:rsid w:val="002F66C9"/>
    <w:rsid w:val="00306276"/>
    <w:rsid w:val="003077E6"/>
    <w:rsid w:val="00316BED"/>
    <w:rsid w:val="00325DCD"/>
    <w:rsid w:val="00330520"/>
    <w:rsid w:val="003332B7"/>
    <w:rsid w:val="00340EDF"/>
    <w:rsid w:val="00362CCB"/>
    <w:rsid w:val="00363930"/>
    <w:rsid w:val="00377B2D"/>
    <w:rsid w:val="003B01C6"/>
    <w:rsid w:val="003B2716"/>
    <w:rsid w:val="003B2C81"/>
    <w:rsid w:val="003C01AF"/>
    <w:rsid w:val="003C1298"/>
    <w:rsid w:val="003D19B7"/>
    <w:rsid w:val="003D3BB4"/>
    <w:rsid w:val="003D6AD3"/>
    <w:rsid w:val="003E1D3F"/>
    <w:rsid w:val="00402B11"/>
    <w:rsid w:val="00414449"/>
    <w:rsid w:val="00426D82"/>
    <w:rsid w:val="0043732F"/>
    <w:rsid w:val="00437CCB"/>
    <w:rsid w:val="00444D0E"/>
    <w:rsid w:val="0044534F"/>
    <w:rsid w:val="004458B6"/>
    <w:rsid w:val="00461637"/>
    <w:rsid w:val="004619C9"/>
    <w:rsid w:val="00473037"/>
    <w:rsid w:val="00483E53"/>
    <w:rsid w:val="004866BB"/>
    <w:rsid w:val="00492411"/>
    <w:rsid w:val="004A789F"/>
    <w:rsid w:val="004B2A88"/>
    <w:rsid w:val="004D1D33"/>
    <w:rsid w:val="004D54CF"/>
    <w:rsid w:val="004D7F00"/>
    <w:rsid w:val="004E0082"/>
    <w:rsid w:val="004E4AE9"/>
    <w:rsid w:val="004F4107"/>
    <w:rsid w:val="00500D2E"/>
    <w:rsid w:val="00502F8A"/>
    <w:rsid w:val="00513258"/>
    <w:rsid w:val="005141AE"/>
    <w:rsid w:val="0052371F"/>
    <w:rsid w:val="00525C30"/>
    <w:rsid w:val="00531EA3"/>
    <w:rsid w:val="00540CAB"/>
    <w:rsid w:val="005467E1"/>
    <w:rsid w:val="00580122"/>
    <w:rsid w:val="0058399C"/>
    <w:rsid w:val="005863B1"/>
    <w:rsid w:val="005A6BE3"/>
    <w:rsid w:val="005A78D2"/>
    <w:rsid w:val="005B671D"/>
    <w:rsid w:val="005D37FC"/>
    <w:rsid w:val="005D493D"/>
    <w:rsid w:val="005E4939"/>
    <w:rsid w:val="005F14BF"/>
    <w:rsid w:val="005F4727"/>
    <w:rsid w:val="005F5238"/>
    <w:rsid w:val="00625940"/>
    <w:rsid w:val="006265F8"/>
    <w:rsid w:val="00630EAF"/>
    <w:rsid w:val="00662106"/>
    <w:rsid w:val="00675B86"/>
    <w:rsid w:val="00683038"/>
    <w:rsid w:val="006A2D31"/>
    <w:rsid w:val="006A2EAD"/>
    <w:rsid w:val="006C2233"/>
    <w:rsid w:val="006C7269"/>
    <w:rsid w:val="006C79D2"/>
    <w:rsid w:val="00700A57"/>
    <w:rsid w:val="00702D51"/>
    <w:rsid w:val="00704E93"/>
    <w:rsid w:val="00706833"/>
    <w:rsid w:val="00706C70"/>
    <w:rsid w:val="00712AE9"/>
    <w:rsid w:val="00714341"/>
    <w:rsid w:val="00716833"/>
    <w:rsid w:val="00717132"/>
    <w:rsid w:val="00723CBC"/>
    <w:rsid w:val="00726AA3"/>
    <w:rsid w:val="007363B7"/>
    <w:rsid w:val="00742CDA"/>
    <w:rsid w:val="007432BC"/>
    <w:rsid w:val="007457EF"/>
    <w:rsid w:val="00745DAE"/>
    <w:rsid w:val="007478F0"/>
    <w:rsid w:val="00752DF8"/>
    <w:rsid w:val="00757340"/>
    <w:rsid w:val="0076508F"/>
    <w:rsid w:val="0078045E"/>
    <w:rsid w:val="00784BD5"/>
    <w:rsid w:val="00790BF7"/>
    <w:rsid w:val="0079658A"/>
    <w:rsid w:val="007A2EA1"/>
    <w:rsid w:val="007B1D0F"/>
    <w:rsid w:val="007B2472"/>
    <w:rsid w:val="007B2FAF"/>
    <w:rsid w:val="007B79D2"/>
    <w:rsid w:val="007D7DBF"/>
    <w:rsid w:val="007F0D1B"/>
    <w:rsid w:val="007F34BD"/>
    <w:rsid w:val="007F7237"/>
    <w:rsid w:val="00820223"/>
    <w:rsid w:val="00822518"/>
    <w:rsid w:val="00822575"/>
    <w:rsid w:val="00835546"/>
    <w:rsid w:val="00845974"/>
    <w:rsid w:val="00865D83"/>
    <w:rsid w:val="00893B57"/>
    <w:rsid w:val="00894F5F"/>
    <w:rsid w:val="00895705"/>
    <w:rsid w:val="00895BE7"/>
    <w:rsid w:val="008A539E"/>
    <w:rsid w:val="008B53E4"/>
    <w:rsid w:val="008B7871"/>
    <w:rsid w:val="008C3C5A"/>
    <w:rsid w:val="008C5FDC"/>
    <w:rsid w:val="008E032F"/>
    <w:rsid w:val="008F51C9"/>
    <w:rsid w:val="00900A23"/>
    <w:rsid w:val="00925D1F"/>
    <w:rsid w:val="009303BA"/>
    <w:rsid w:val="00942E18"/>
    <w:rsid w:val="00945018"/>
    <w:rsid w:val="00950D0B"/>
    <w:rsid w:val="00954718"/>
    <w:rsid w:val="00961DD6"/>
    <w:rsid w:val="00966662"/>
    <w:rsid w:val="009722F9"/>
    <w:rsid w:val="00991EAA"/>
    <w:rsid w:val="00992FA1"/>
    <w:rsid w:val="009968E9"/>
    <w:rsid w:val="009B6BA8"/>
    <w:rsid w:val="009E04EC"/>
    <w:rsid w:val="009F15DE"/>
    <w:rsid w:val="009F289C"/>
    <w:rsid w:val="009F7D7D"/>
    <w:rsid w:val="00A121E9"/>
    <w:rsid w:val="00A25DF6"/>
    <w:rsid w:val="00A33D1C"/>
    <w:rsid w:val="00A34CCE"/>
    <w:rsid w:val="00A40E77"/>
    <w:rsid w:val="00A55ABE"/>
    <w:rsid w:val="00A613BA"/>
    <w:rsid w:val="00A63187"/>
    <w:rsid w:val="00A64F27"/>
    <w:rsid w:val="00A82758"/>
    <w:rsid w:val="00A82B33"/>
    <w:rsid w:val="00A8372F"/>
    <w:rsid w:val="00A83F9A"/>
    <w:rsid w:val="00A8477A"/>
    <w:rsid w:val="00A861E9"/>
    <w:rsid w:val="00AB262C"/>
    <w:rsid w:val="00AB4A70"/>
    <w:rsid w:val="00AC0129"/>
    <w:rsid w:val="00B15D11"/>
    <w:rsid w:val="00B21291"/>
    <w:rsid w:val="00B33BF0"/>
    <w:rsid w:val="00B4664B"/>
    <w:rsid w:val="00B71C2A"/>
    <w:rsid w:val="00B901C5"/>
    <w:rsid w:val="00B913C8"/>
    <w:rsid w:val="00BA59CE"/>
    <w:rsid w:val="00BB7A47"/>
    <w:rsid w:val="00BD6B0D"/>
    <w:rsid w:val="00BE2B97"/>
    <w:rsid w:val="00BF0617"/>
    <w:rsid w:val="00BF15D5"/>
    <w:rsid w:val="00BF75BF"/>
    <w:rsid w:val="00C0033F"/>
    <w:rsid w:val="00C065C2"/>
    <w:rsid w:val="00C0781B"/>
    <w:rsid w:val="00C16BFA"/>
    <w:rsid w:val="00C21134"/>
    <w:rsid w:val="00C474D9"/>
    <w:rsid w:val="00C57651"/>
    <w:rsid w:val="00C67C32"/>
    <w:rsid w:val="00C737EF"/>
    <w:rsid w:val="00C9482C"/>
    <w:rsid w:val="00CA0C31"/>
    <w:rsid w:val="00CA2875"/>
    <w:rsid w:val="00CB0C4E"/>
    <w:rsid w:val="00CC34E8"/>
    <w:rsid w:val="00CC393D"/>
    <w:rsid w:val="00CC3E5D"/>
    <w:rsid w:val="00CD24E5"/>
    <w:rsid w:val="00CD5256"/>
    <w:rsid w:val="00CD584E"/>
    <w:rsid w:val="00CE548F"/>
    <w:rsid w:val="00CF16B0"/>
    <w:rsid w:val="00CF1EAF"/>
    <w:rsid w:val="00CF3D35"/>
    <w:rsid w:val="00CF70EE"/>
    <w:rsid w:val="00D02958"/>
    <w:rsid w:val="00D167C2"/>
    <w:rsid w:val="00D2019E"/>
    <w:rsid w:val="00D24A4D"/>
    <w:rsid w:val="00D30749"/>
    <w:rsid w:val="00D334DF"/>
    <w:rsid w:val="00D34298"/>
    <w:rsid w:val="00D426C4"/>
    <w:rsid w:val="00D72A4F"/>
    <w:rsid w:val="00D90FEF"/>
    <w:rsid w:val="00D96107"/>
    <w:rsid w:val="00DA56D4"/>
    <w:rsid w:val="00DB0CB9"/>
    <w:rsid w:val="00DB22D8"/>
    <w:rsid w:val="00DE16F9"/>
    <w:rsid w:val="00DE3C70"/>
    <w:rsid w:val="00DE3DD9"/>
    <w:rsid w:val="00DF31D0"/>
    <w:rsid w:val="00E02B76"/>
    <w:rsid w:val="00E04AC3"/>
    <w:rsid w:val="00E138D4"/>
    <w:rsid w:val="00E25E4A"/>
    <w:rsid w:val="00E266BF"/>
    <w:rsid w:val="00E5301B"/>
    <w:rsid w:val="00E53F75"/>
    <w:rsid w:val="00E54338"/>
    <w:rsid w:val="00E651B3"/>
    <w:rsid w:val="00E74F4B"/>
    <w:rsid w:val="00E80FEF"/>
    <w:rsid w:val="00E81F3E"/>
    <w:rsid w:val="00E83AF8"/>
    <w:rsid w:val="00E85AFB"/>
    <w:rsid w:val="00E903C7"/>
    <w:rsid w:val="00EA12FF"/>
    <w:rsid w:val="00EA1CD7"/>
    <w:rsid w:val="00EB4E4B"/>
    <w:rsid w:val="00EB6E22"/>
    <w:rsid w:val="00EC084C"/>
    <w:rsid w:val="00ED1EF1"/>
    <w:rsid w:val="00EE6BBF"/>
    <w:rsid w:val="00EF57BF"/>
    <w:rsid w:val="00EF6084"/>
    <w:rsid w:val="00F118BC"/>
    <w:rsid w:val="00F12C90"/>
    <w:rsid w:val="00F14B1C"/>
    <w:rsid w:val="00F2694B"/>
    <w:rsid w:val="00F53B2D"/>
    <w:rsid w:val="00F54DCE"/>
    <w:rsid w:val="00F56329"/>
    <w:rsid w:val="00F60F81"/>
    <w:rsid w:val="00F64B00"/>
    <w:rsid w:val="00F669FF"/>
    <w:rsid w:val="00F73BB1"/>
    <w:rsid w:val="00F7539F"/>
    <w:rsid w:val="00F83228"/>
    <w:rsid w:val="00F91269"/>
    <w:rsid w:val="00F92BD8"/>
    <w:rsid w:val="00F94335"/>
    <w:rsid w:val="00FA0B7D"/>
    <w:rsid w:val="00FA755E"/>
    <w:rsid w:val="00FB440F"/>
    <w:rsid w:val="00FB5A2D"/>
    <w:rsid w:val="00FB6F05"/>
    <w:rsid w:val="00FB7C3B"/>
    <w:rsid w:val="00FD0980"/>
    <w:rsid w:val="00FD4492"/>
    <w:rsid w:val="00FD5D0F"/>
    <w:rsid w:val="00FE05E5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ECF9"/>
  <w15:docId w15:val="{A461D784-1550-4C2C-A928-6792D551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85A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5A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85A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85AFB"/>
  </w:style>
  <w:style w:type="paragraph" w:styleId="Rodap">
    <w:name w:val="footer"/>
    <w:basedOn w:val="Normal"/>
    <w:link w:val="RodapCarter"/>
    <w:uiPriority w:val="99"/>
    <w:unhideWhenUsed/>
    <w:rsid w:val="00E85A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5AFB"/>
  </w:style>
  <w:style w:type="paragraph" w:styleId="NormalWeb">
    <w:name w:val="Normal (Web)"/>
    <w:basedOn w:val="Normal"/>
    <w:uiPriority w:val="99"/>
    <w:unhideWhenUsed/>
    <w:rsid w:val="0044534F"/>
    <w:pPr>
      <w:spacing w:after="195"/>
    </w:pPr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4534F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111E44"/>
    <w:rPr>
      <w:color w:val="808080"/>
    </w:rPr>
  </w:style>
  <w:style w:type="character" w:customStyle="1" w:styleId="contact-address5">
    <w:name w:val="contact-address5"/>
    <w:rsid w:val="00CE548F"/>
    <w:rPr>
      <w:b/>
      <w:bCs/>
      <w:sz w:val="18"/>
      <w:szCs w:val="18"/>
    </w:rPr>
  </w:style>
  <w:style w:type="character" w:customStyle="1" w:styleId="street-address">
    <w:name w:val="street-address"/>
    <w:basedOn w:val="Tipodeletrapredefinidodopargrafo"/>
    <w:rsid w:val="007363B7"/>
  </w:style>
  <w:style w:type="character" w:customStyle="1" w:styleId="postal-code">
    <w:name w:val="postal-code"/>
    <w:basedOn w:val="Tipodeletrapredefinidodopargrafo"/>
    <w:rsid w:val="007363B7"/>
  </w:style>
  <w:style w:type="paragraph" w:styleId="PargrafodaLista">
    <w:name w:val="List Paragraph"/>
    <w:basedOn w:val="Normal"/>
    <w:uiPriority w:val="34"/>
    <w:qFormat/>
    <w:rsid w:val="00A2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36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BA83-70E3-4D9B-ABAA-A852111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Utilizador</cp:lastModifiedBy>
  <cp:revision>2</cp:revision>
  <cp:lastPrinted>2019-05-08T09:26:00Z</cp:lastPrinted>
  <dcterms:created xsi:type="dcterms:W3CDTF">2020-06-18T08:50:00Z</dcterms:created>
  <dcterms:modified xsi:type="dcterms:W3CDTF">2020-06-18T08:50:00Z</dcterms:modified>
</cp:coreProperties>
</file>